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E61E42" w:rsidRDefault="00BA7D09" w:rsidP="00425413">
      <w:pPr>
        <w:pStyle w:val="Nagwek1"/>
        <w:rPr>
          <w:color w:val="000000" w:themeColor="text1"/>
        </w:rPr>
      </w:pPr>
      <w:bookmarkStart w:id="0" w:name="_GoBack"/>
      <w:bookmarkEnd w:id="0"/>
      <w:r w:rsidRPr="00E61E42">
        <w:rPr>
          <w:color w:val="000000" w:themeColor="text1"/>
        </w:rPr>
        <w:t xml:space="preserve">Otwarty Konkurs Ofert Nr ew. </w:t>
      </w:r>
      <w:r w:rsidR="00D14E16">
        <w:rPr>
          <w:color w:val="000000" w:themeColor="text1"/>
        </w:rPr>
        <w:t>1</w:t>
      </w:r>
      <w:r w:rsidR="001D1B09">
        <w:rPr>
          <w:color w:val="000000" w:themeColor="text1"/>
        </w:rPr>
        <w:t>3</w:t>
      </w:r>
      <w:r w:rsidR="006B3E47" w:rsidRPr="00E61E42">
        <w:rPr>
          <w:color w:val="000000" w:themeColor="text1"/>
        </w:rPr>
        <w:t>/202</w:t>
      </w:r>
      <w:r w:rsidR="009523CC" w:rsidRPr="00E61E42">
        <w:rPr>
          <w:color w:val="000000" w:themeColor="text1"/>
        </w:rPr>
        <w:t>4</w:t>
      </w:r>
      <w:r w:rsidRPr="00E61E42">
        <w:rPr>
          <w:color w:val="000000" w:themeColor="text1"/>
        </w:rPr>
        <w:t>/WD/DEKiD</w:t>
      </w:r>
    </w:p>
    <w:p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z. U. 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poz.</w:t>
      </w:r>
      <w:r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 xml:space="preserve"> </w:t>
      </w:r>
      <w:r w:rsidR="009523CC"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571</w:t>
      </w:r>
      <w:r w:rsidR="000C2BA3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, z późn. zm.</w:t>
      </w:r>
      <w:r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)</w:t>
      </w:r>
    </w:p>
    <w:p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:rsidR="00D04F03" w:rsidRPr="00E61E42" w:rsidRDefault="00BA7D09" w:rsidP="000C2BA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>w zakresie Obronność państwa i działalność Sił Zbrojnych Rzeczypospolitej Polskiej</w:t>
      </w:r>
    </w:p>
    <w:p w:rsidR="00BA7D09" w:rsidRPr="00E61E42" w:rsidRDefault="00D04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E61E42">
        <w:rPr>
          <w:b/>
          <w:color w:val="000000" w:themeColor="text1"/>
        </w:rPr>
        <w:t xml:space="preserve">pn. </w:t>
      </w:r>
      <w:r w:rsidR="00833DAB">
        <w:rPr>
          <w:b/>
          <w:color w:val="000000" w:themeColor="text1"/>
        </w:rPr>
        <w:t xml:space="preserve">I Ty możesz zostać żołnierzem NATO </w:t>
      </w:r>
      <w:r w:rsidR="00C22041">
        <w:rPr>
          <w:b/>
          <w:color w:val="000000" w:themeColor="text1"/>
        </w:rPr>
        <w:t>–</w:t>
      </w:r>
      <w:r w:rsidR="00833DAB">
        <w:rPr>
          <w:b/>
          <w:color w:val="000000" w:themeColor="text1"/>
        </w:rPr>
        <w:t xml:space="preserve"> </w:t>
      </w:r>
      <w:r w:rsidR="00C22041">
        <w:rPr>
          <w:b/>
          <w:color w:val="000000" w:themeColor="text1"/>
        </w:rPr>
        <w:t xml:space="preserve">szkolenia strzeleckie i proobronne </w:t>
      </w:r>
      <w:r w:rsidR="00044F62">
        <w:rPr>
          <w:b/>
          <w:color w:val="000000" w:themeColor="text1"/>
        </w:rPr>
        <w:br/>
      </w:r>
      <w:r w:rsidR="00C22041">
        <w:rPr>
          <w:b/>
          <w:color w:val="000000" w:themeColor="text1"/>
        </w:rPr>
        <w:t xml:space="preserve">- </w:t>
      </w:r>
      <w:r w:rsidR="0059356C">
        <w:rPr>
          <w:b/>
          <w:color w:val="000000" w:themeColor="text1"/>
        </w:rPr>
        <w:t>25 lat obecności w Sojuszu</w:t>
      </w: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:rsidR="00187C99" w:rsidRPr="00E61E42" w:rsidRDefault="00187C99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romowanie w społeczeństwie służby </w:t>
      </w:r>
      <w:r w:rsidR="00470895">
        <w:rPr>
          <w:rFonts w:ascii="Times New Roman" w:hAnsi="Times New Roman"/>
          <w:color w:val="000000" w:themeColor="text1"/>
          <w:sz w:val="24"/>
          <w:szCs w:val="24"/>
        </w:rPr>
        <w:t xml:space="preserve">wojskowej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w Siłach Zbrojnych RP;</w:t>
      </w:r>
    </w:p>
    <w:p w:rsidR="00CD041D" w:rsidRPr="00CD041D" w:rsidRDefault="00CD041D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 xml:space="preserve">nabycie podstawowych umiejętności z zakresu </w:t>
      </w:r>
      <w:r>
        <w:rPr>
          <w:rFonts w:ascii="Times New Roman" w:hAnsi="Times New Roman"/>
          <w:sz w:val="24"/>
          <w:szCs w:val="24"/>
        </w:rPr>
        <w:t>posługiwania się bronią palną;</w:t>
      </w:r>
    </w:p>
    <w:p w:rsidR="00CD041D" w:rsidRPr="00E61E42" w:rsidRDefault="00CD041D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nie, doskonalenie, </w:t>
      </w:r>
      <w:r w:rsidR="000C2BA3">
        <w:rPr>
          <w:rFonts w:ascii="Times New Roman" w:hAnsi="Times New Roman"/>
          <w:sz w:val="24"/>
          <w:szCs w:val="24"/>
        </w:rPr>
        <w:t>zgrywanie</w:t>
      </w:r>
      <w:r>
        <w:rPr>
          <w:rFonts w:ascii="Times New Roman" w:hAnsi="Times New Roman"/>
          <w:sz w:val="24"/>
          <w:szCs w:val="24"/>
        </w:rPr>
        <w:t xml:space="preserve"> i sprawdzenie wśród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ków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dania </w:t>
      </w:r>
      <w:r w:rsidRPr="00A85A20">
        <w:rPr>
          <w:rFonts w:ascii="Times New Roman" w:hAnsi="Times New Roman"/>
          <w:sz w:val="24"/>
          <w:szCs w:val="24"/>
        </w:rPr>
        <w:t xml:space="preserve">wiedzy teoretycznej oraz umiejętności praktycznych przydatnych </w:t>
      </w:r>
      <w:r>
        <w:rPr>
          <w:rFonts w:ascii="Times New Roman" w:hAnsi="Times New Roman"/>
          <w:sz w:val="24"/>
          <w:szCs w:val="24"/>
        </w:rPr>
        <w:t xml:space="preserve">w procesie rekrutacji do służby </w:t>
      </w:r>
      <w:r w:rsidRPr="00A85A20">
        <w:rPr>
          <w:rFonts w:ascii="Times New Roman" w:hAnsi="Times New Roman"/>
          <w:sz w:val="24"/>
          <w:szCs w:val="24"/>
        </w:rPr>
        <w:t>wojskowej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D041D" w:rsidRPr="00CD041D" w:rsidRDefault="00084A0E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budowanie i </w:t>
      </w:r>
      <w:r w:rsidR="009742D7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utrzymanie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otencjału </w:t>
      </w:r>
      <w:r w:rsidR="00F914BE" w:rsidRPr="00E61E42">
        <w:rPr>
          <w:rFonts w:ascii="Times New Roman" w:hAnsi="Times New Roman"/>
          <w:color w:val="000000" w:themeColor="text1"/>
          <w:sz w:val="24"/>
          <w:szCs w:val="24"/>
        </w:rPr>
        <w:t>obronnego SZ RP;</w:t>
      </w:r>
      <w:r w:rsidR="00CD041D" w:rsidRPr="00CD0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1F31" w:rsidRPr="00E61E42" w:rsidRDefault="008D1F31" w:rsidP="008D1F3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wspieranie systemu odbudowy rezerw osobowych SZ RP;</w:t>
      </w:r>
    </w:p>
    <w:p w:rsidR="00B835A8" w:rsidRDefault="00996E66" w:rsidP="00996E6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rost zainteresowania służbą w Siłach Zbrojnych RP</w:t>
      </w:r>
      <w:r w:rsidR="00B835A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835A8" w:rsidRPr="00B835A8" w:rsidRDefault="00B835A8" w:rsidP="00996E6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pamiętnienie 25 lat działalności Polski w strukturach NATO oraz upowszechnienie wiedzy i </w:t>
      </w:r>
      <w:r w:rsidR="000C2BA3">
        <w:rPr>
          <w:rFonts w:ascii="Times New Roman" w:hAnsi="Times New Roman"/>
          <w:sz w:val="24"/>
          <w:szCs w:val="24"/>
        </w:rPr>
        <w:t>doświadczeń w tym obszarze.</w:t>
      </w:r>
    </w:p>
    <w:p w:rsidR="00C777AA" w:rsidRPr="00E61E42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:rsidR="004D1353" w:rsidRPr="00E61E42" w:rsidRDefault="00996E66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abycie przez uczestników </w:t>
      </w:r>
      <w:r w:rsidR="001344D2">
        <w:rPr>
          <w:rFonts w:ascii="Times New Roman" w:hAnsi="Times New Roman"/>
          <w:color w:val="000000" w:themeColor="text1"/>
          <w:sz w:val="24"/>
          <w:szCs w:val="24"/>
        </w:rPr>
        <w:t xml:space="preserve">zadania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iedzy teoretycznej oraz umiejętności praktycznych </w:t>
      </w:r>
      <w:r w:rsidR="0009011B">
        <w:rPr>
          <w:rFonts w:ascii="Times New Roman" w:hAnsi="Times New Roman"/>
          <w:color w:val="000000" w:themeColor="text1"/>
          <w:sz w:val="24"/>
          <w:szCs w:val="24"/>
        </w:rPr>
        <w:br/>
        <w:t>z zakresu</w:t>
      </w:r>
      <w:r w:rsid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E05">
        <w:rPr>
          <w:rFonts w:ascii="Times New Roman" w:hAnsi="Times New Roman"/>
          <w:color w:val="000000" w:themeColor="text1"/>
          <w:sz w:val="24"/>
          <w:szCs w:val="24"/>
        </w:rPr>
        <w:t xml:space="preserve">bezpiecznego posługiwania się bronią palną wskazanych w pkt 4 niniejszego </w:t>
      </w:r>
      <w:r w:rsidR="000C2BA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26E05">
        <w:rPr>
          <w:rFonts w:ascii="Times New Roman" w:hAnsi="Times New Roman"/>
          <w:color w:val="000000" w:themeColor="text1"/>
          <w:sz w:val="24"/>
          <w:szCs w:val="24"/>
        </w:rPr>
        <w:t>głoszenia</w:t>
      </w:r>
      <w:r w:rsidR="00E20308" w:rsidRPr="00E61E4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64D2" w:rsidRPr="00E61E42" w:rsidRDefault="00DE64D2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odniesienie poziomu wyszkolenia </w:t>
      </w:r>
      <w:r w:rsidR="001C573A" w:rsidRPr="00E61E42">
        <w:rPr>
          <w:rFonts w:ascii="Times New Roman" w:hAnsi="Times New Roman"/>
          <w:color w:val="000000" w:themeColor="text1"/>
          <w:sz w:val="24"/>
          <w:szCs w:val="24"/>
        </w:rPr>
        <w:t>proobronnego</w:t>
      </w:r>
      <w:r w:rsidR="00187C99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71CE" w:rsidRPr="00E61E42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833D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:rsidR="00833DAB" w:rsidRDefault="00833DAB" w:rsidP="00833DAB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realizowane dla </w:t>
      </w:r>
      <w:r w:rsid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ób z nw. grup adresató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833DAB" w:rsidRPr="00320097" w:rsidRDefault="00833DAB" w:rsidP="00833DAB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y pełnoletnie</w:t>
      </w:r>
      <w:r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833DAB" w:rsidRDefault="00833DAB" w:rsidP="00833DAB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niowie szkół ponadpodstawowych, w tym w szczególności 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as wojskowych</w:t>
      </w:r>
      <w:r w:rsidR="00F20DC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E26E05" w:rsidRDefault="00BA7D09" w:rsidP="00DF1B41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dani</w:t>
      </w:r>
      <w:r w:rsidR="00692A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konkursowe </w:t>
      </w:r>
      <w:r w:rsidR="00692A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lega</w:t>
      </w: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96955"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a</w:t>
      </w:r>
      <w:r w:rsidR="006527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zorganizowaniu i przeprowadzeniu szkolenia składającego się z trzech elementów</w:t>
      </w:r>
      <w:r w:rsidR="00E26E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E26E05" w:rsidRDefault="00E26E05" w:rsidP="00AE61A9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0C2BA3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prowadzeni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F76ADC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na temat historii, roli oraz</w:t>
      </w:r>
      <w:r w:rsidRPr="000C2BA3">
        <w:rPr>
          <w:rFonts w:ascii="Times New Roman" w:eastAsia="Times New Roman" w:hAnsi="Times New Roman"/>
          <w:sz w:val="24"/>
          <w:szCs w:val="24"/>
          <w:lang w:eastAsia="pl-PL"/>
        </w:rPr>
        <w:t xml:space="preserve"> znaczenia Polski </w:t>
      </w:r>
      <w:r w:rsidR="000C2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C2BA3">
        <w:rPr>
          <w:rFonts w:ascii="Times New Roman" w:eastAsia="Times New Roman" w:hAnsi="Times New Roman"/>
          <w:sz w:val="24"/>
          <w:szCs w:val="24"/>
          <w:lang w:eastAsia="pl-PL"/>
        </w:rPr>
        <w:t>w NATO</w:t>
      </w:r>
      <w:r w:rsidR="000C2BA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C2BA3" w:rsidRPr="000C2BA3" w:rsidRDefault="00F57FA0" w:rsidP="00AE61A9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i szkoleń i</w:t>
      </w:r>
      <w:r w:rsidR="006527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lub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sztatów obejmujących przekazanie wiedzy teoretycznej </w:t>
      </w:r>
      <w:r w:rsid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umiejętności praktycznych, dotyczących podstawowych umiejętności bezpiecznego posługiwania się bronią palną, w tym obsług</w:t>
      </w:r>
      <w:r w:rsidR="00692AD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oni palnej krótkiej, broni palnej długiej, strzelb powtarzalnych oraz samopowtarzalnych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przez realizację trzech modułów</w:t>
      </w:r>
      <w:r w:rsidR="00692AD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koleniowych</w:t>
      </w:r>
      <w:r w:rsid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692AD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nie mniejszym niż:</w:t>
      </w:r>
    </w:p>
    <w:p w:rsidR="00692AD2" w:rsidRDefault="00692AD2" w:rsidP="000C2BA3">
      <w:pPr>
        <w:pStyle w:val="Akapitzlist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148B" w:rsidRPr="00692AD2" w:rsidRDefault="008F148B" w:rsidP="000C2BA3">
      <w:pPr>
        <w:pStyle w:val="Akapitzlist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oduł teoretyczny:</w:t>
      </w:r>
    </w:p>
    <w:p w:rsidR="009502B1" w:rsidRDefault="009502B1" w:rsidP="004800B7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02B1">
        <w:rPr>
          <w:rFonts w:ascii="Times New Roman" w:eastAsia="Times New Roman" w:hAnsi="Times New Roman"/>
          <w:sz w:val="24"/>
          <w:szCs w:val="24"/>
          <w:lang w:eastAsia="pl-PL"/>
        </w:rPr>
        <w:t>wybrane zagadnienia prawne</w:t>
      </w:r>
      <w:r w:rsidR="0015027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F148B" w:rsidRPr="009502B1" w:rsidRDefault="008F148B" w:rsidP="004800B7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02B1">
        <w:rPr>
          <w:rFonts w:ascii="Times New Roman" w:eastAsia="Times New Roman" w:hAnsi="Times New Roman"/>
          <w:sz w:val="24"/>
          <w:szCs w:val="24"/>
          <w:lang w:eastAsia="pl-PL"/>
        </w:rPr>
        <w:t>podstawowe poj</w:t>
      </w:r>
      <w:r w:rsidR="00150273">
        <w:rPr>
          <w:rFonts w:ascii="Times New Roman" w:eastAsia="Times New Roman" w:hAnsi="Times New Roman"/>
          <w:sz w:val="24"/>
          <w:szCs w:val="24"/>
          <w:lang w:eastAsia="pl-PL"/>
        </w:rPr>
        <w:t>ęcia balistyki i teorii strzału,</w:t>
      </w:r>
    </w:p>
    <w:p w:rsidR="00117FFD" w:rsidRDefault="008F148B" w:rsidP="00117FFD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przeznaczenie, charakterystyk</w:t>
      </w:r>
      <w:r w:rsidR="000C2BA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oraz ogóln</w:t>
      </w:r>
      <w:r w:rsidR="000C2BA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budow</w:t>
      </w:r>
      <w:r w:rsidR="000C2BA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broni strzeleckiej i amunicji</w:t>
      </w:r>
      <w:r w:rsidR="000C2BA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8F148B" w:rsidRPr="008F148B" w:rsidRDefault="00117FFD" w:rsidP="00117FFD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FFD">
        <w:rPr>
          <w:rFonts w:ascii="Times New Roman" w:eastAsia="Times New Roman" w:hAnsi="Times New Roman"/>
          <w:sz w:val="24"/>
          <w:szCs w:val="24"/>
          <w:lang w:eastAsia="pl-PL"/>
        </w:rPr>
        <w:t>budowa i zasady dział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oni</w:t>
      </w:r>
      <w:r w:rsidRPr="00117FFD">
        <w:rPr>
          <w:rFonts w:ascii="Times New Roman" w:eastAsia="Times New Roman" w:hAnsi="Times New Roman"/>
          <w:sz w:val="24"/>
          <w:szCs w:val="24"/>
          <w:lang w:eastAsia="pl-PL"/>
        </w:rPr>
        <w:t>: pneumatycznej, bocznego i centralnego zapłonu oraz strzelb gładkolufowych</w:t>
      </w:r>
      <w:r w:rsidR="0015027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F148B" w:rsidRPr="008F148B" w:rsidRDefault="008F148B" w:rsidP="008F148B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zasady bezpiecznego posługiwania się </w:t>
      </w:r>
      <w:r w:rsidR="00150273">
        <w:rPr>
          <w:rFonts w:ascii="Times New Roman" w:eastAsia="Times New Roman" w:hAnsi="Times New Roman"/>
          <w:sz w:val="24"/>
          <w:szCs w:val="24"/>
          <w:lang w:eastAsia="pl-PL"/>
        </w:rPr>
        <w:t>bronią strzelecką oraz amunicją,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57FA0" w:rsidRDefault="00F57FA0" w:rsidP="008F148B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mówienie postaw strzeleckich, chwytu broni, zgrywania przyrządów celownic</w:t>
      </w:r>
      <w:r w:rsidR="00150273">
        <w:rPr>
          <w:rFonts w:ascii="Times New Roman" w:eastAsia="Times New Roman" w:hAnsi="Times New Roman"/>
          <w:sz w:val="24"/>
          <w:szCs w:val="24"/>
          <w:lang w:eastAsia="pl-PL"/>
        </w:rPr>
        <w:t>zych, pracy na języku spustowym,</w:t>
      </w:r>
    </w:p>
    <w:p w:rsidR="00833DAB" w:rsidRDefault="008F148B" w:rsidP="00833DAB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zasady strzelania z broni strzeleckiej oraz jej możliwości </w:t>
      </w:r>
      <w:r w:rsidR="00833DAB">
        <w:rPr>
          <w:rFonts w:ascii="Times New Roman" w:eastAsia="Times New Roman" w:hAnsi="Times New Roman"/>
          <w:sz w:val="24"/>
          <w:szCs w:val="24"/>
          <w:lang w:eastAsia="pl-PL"/>
        </w:rPr>
        <w:t>ogniowe,</w:t>
      </w:r>
    </w:p>
    <w:p w:rsidR="00117FFD" w:rsidRDefault="00150273" w:rsidP="00833DAB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serwacja i czyszczenie broni,</w:t>
      </w:r>
    </w:p>
    <w:p w:rsidR="008F148B" w:rsidRDefault="00833DAB" w:rsidP="00833DAB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przeznaczenie, ogóln</w:t>
      </w:r>
      <w:r w:rsidR="000C2BA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budow</w:t>
      </w:r>
      <w:r w:rsidR="000C2BA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i zasady wykorzystania celowni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toelektronicznych, noktowizyjnych, termowizyjnych, laserowych (laserowych wskaźników celu), strzeleckich systemów treningowych (trenażerów strzeleckich)</w:t>
      </w:r>
      <w:r w:rsidR="00692AD2">
        <w:rPr>
          <w:rFonts w:ascii="Times New Roman" w:eastAsia="Times New Roman" w:hAnsi="Times New Roman"/>
          <w:sz w:val="24"/>
          <w:szCs w:val="24"/>
          <w:lang w:eastAsia="pl-PL"/>
        </w:rPr>
        <w:t xml:space="preserve"> itp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92AD2" w:rsidRDefault="00692AD2" w:rsidP="00692AD2">
      <w:pPr>
        <w:pStyle w:val="Akapitzlist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148B" w:rsidRPr="00692AD2" w:rsidRDefault="00150273" w:rsidP="00692AD2">
      <w:pPr>
        <w:pStyle w:val="Akapitzlist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rening</w:t>
      </w:r>
      <w:r w:rsidR="008F148B"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bez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załowy</w:t>
      </w:r>
      <w:r w:rsidR="008F148B"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8F148B" w:rsidRPr="008F148B" w:rsidRDefault="00280170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przyjmowanie </w:t>
      </w:r>
      <w:r w:rsidR="008F148B" w:rsidRPr="008F148B">
        <w:rPr>
          <w:rFonts w:ascii="Times New Roman" w:eastAsia="Times New Roman" w:hAnsi="Times New Roman"/>
          <w:sz w:val="24"/>
          <w:szCs w:val="24"/>
          <w:lang w:eastAsia="pl-PL"/>
        </w:rPr>
        <w:t>postaw strzelec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h oraz prawidłowy chwyt broni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F148B" w:rsidRPr="008F148B" w:rsidRDefault="008F148B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spraw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bywanie broni i składanie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strzału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F148B" w:rsidRPr="008F148B" w:rsidRDefault="008F148B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owanie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i ściągania języka spustowego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F148B" w:rsidRPr="008F148B" w:rsidRDefault="008F148B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trol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oddechu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F148B" w:rsidRDefault="00F57FA0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celu / </w:t>
      </w:r>
      <w:r w:rsidR="008F148B" w:rsidRPr="008F148B">
        <w:rPr>
          <w:rFonts w:ascii="Times New Roman" w:eastAsia="Times New Roman" w:hAnsi="Times New Roman"/>
          <w:sz w:val="24"/>
          <w:szCs w:val="24"/>
          <w:lang w:eastAsia="pl-PL"/>
        </w:rPr>
        <w:t>kontrol</w:t>
      </w:r>
      <w:r w:rsidR="008F148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F148B"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oni / kontrola </w:t>
      </w:r>
      <w:r w:rsidR="008F148B" w:rsidRPr="008F148B">
        <w:rPr>
          <w:rFonts w:ascii="Times New Roman" w:eastAsia="Times New Roman" w:hAnsi="Times New Roman"/>
          <w:sz w:val="24"/>
          <w:szCs w:val="24"/>
          <w:lang w:eastAsia="pl-PL"/>
        </w:rPr>
        <w:t>otoczenia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80170" w:rsidRPr="008F148B" w:rsidRDefault="00280170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a magazynka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F148B" w:rsidRDefault="001B259A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uwanie niesprawności broni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B259A" w:rsidRDefault="001B259A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rzystanie celowników optoelektronicznych oraz celowników laserowych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14E16" w:rsidRDefault="00D14E16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opcjonalnie) wykorzystanie lunet i powiększalników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33DAB" w:rsidRDefault="00D14E16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833DAB">
        <w:rPr>
          <w:rFonts w:ascii="Times New Roman" w:eastAsia="Times New Roman" w:hAnsi="Times New Roman"/>
          <w:sz w:val="24"/>
          <w:szCs w:val="24"/>
          <w:lang w:eastAsia="pl-PL"/>
        </w:rPr>
        <w:t>opcjonal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33DAB">
        <w:rPr>
          <w:rFonts w:ascii="Times New Roman" w:eastAsia="Times New Roman" w:hAnsi="Times New Roman"/>
          <w:sz w:val="24"/>
          <w:szCs w:val="24"/>
          <w:lang w:eastAsia="pl-PL"/>
        </w:rPr>
        <w:t xml:space="preserve"> wykorzystanie celowników noktowizyjnych oraz termowizyjnych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B259A" w:rsidRPr="00280170" w:rsidRDefault="00D14E16" w:rsidP="0028017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B259A">
        <w:rPr>
          <w:rFonts w:ascii="Times New Roman" w:eastAsia="Times New Roman" w:hAnsi="Times New Roman"/>
          <w:sz w:val="24"/>
          <w:szCs w:val="24"/>
          <w:lang w:eastAsia="pl-PL"/>
        </w:rPr>
        <w:t>opcjonalnie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1B259A">
        <w:rPr>
          <w:rFonts w:ascii="Times New Roman" w:eastAsia="Times New Roman" w:hAnsi="Times New Roman"/>
          <w:sz w:val="24"/>
          <w:szCs w:val="24"/>
          <w:lang w:eastAsia="pl-PL"/>
        </w:rPr>
        <w:t>wykorzystanie strzeleckich systemów trenin</w:t>
      </w:r>
      <w:r w:rsidR="004816CB">
        <w:rPr>
          <w:rFonts w:ascii="Times New Roman" w:eastAsia="Times New Roman" w:hAnsi="Times New Roman"/>
          <w:sz w:val="24"/>
          <w:szCs w:val="24"/>
          <w:lang w:eastAsia="pl-PL"/>
        </w:rPr>
        <w:t>gowych (trenażerów strzeleckich</w:t>
      </w:r>
      <w:r w:rsidR="00F20DC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816C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92AD2" w:rsidRDefault="00692AD2" w:rsidP="00692AD2">
      <w:pPr>
        <w:pStyle w:val="Akapitzlist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F57FA0" w:rsidRPr="00692AD2" w:rsidRDefault="00150273" w:rsidP="00692AD2">
      <w:pPr>
        <w:pStyle w:val="Akapitzlis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rening</w:t>
      </w:r>
      <w:r w:rsidR="00826DA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strzelecki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1B259A" w:rsidRPr="00826DA5" w:rsidRDefault="00692AD2" w:rsidP="00826DA5">
      <w:pPr>
        <w:pStyle w:val="Akapitzlist"/>
        <w:numPr>
          <w:ilvl w:val="0"/>
          <w:numId w:val="3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8F148B" w:rsidRPr="00F57FA0">
        <w:rPr>
          <w:rFonts w:ascii="Times New Roman" w:eastAsia="Times New Roman" w:hAnsi="Times New Roman"/>
          <w:sz w:val="24"/>
          <w:szCs w:val="24"/>
          <w:lang w:eastAsia="pl-PL"/>
        </w:rPr>
        <w:t>auka techniki prowadzenia ognia z pistoletu</w:t>
      </w:r>
      <w:r w:rsid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150273" w:rsidRPr="00826DA5">
        <w:rPr>
          <w:rFonts w:ascii="Times New Roman" w:eastAsia="Times New Roman" w:hAnsi="Times New Roman"/>
          <w:sz w:val="24"/>
          <w:szCs w:val="24"/>
          <w:lang w:eastAsia="pl-PL"/>
        </w:rPr>
        <w:t>80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 </w:t>
      </w:r>
      <w:r w:rsidR="00826D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50273" w:rsidRPr="00826DA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0 szt. 22LR oraz </w:t>
      </w:r>
      <w:r w:rsidR="00150273" w:rsidRPr="00826DA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>0 szt. 9mm</w:t>
      </w:r>
      <w:r w:rsidR="00117FFD" w:rsidRPr="00826DA5">
        <w:rPr>
          <w:rFonts w:ascii="Times New Roman" w:eastAsia="Times New Roman" w:hAnsi="Times New Roman"/>
          <w:sz w:val="24"/>
          <w:szCs w:val="24"/>
          <w:lang w:eastAsia="pl-PL"/>
        </w:rPr>
        <w:t>, opcjonalnie dodatkowo 100 szt. śrut do broni pneumatycznej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B259A" w:rsidRPr="00826DA5" w:rsidRDefault="00692AD2" w:rsidP="00826DA5">
      <w:pPr>
        <w:pStyle w:val="Akapitzlist"/>
        <w:numPr>
          <w:ilvl w:val="0"/>
          <w:numId w:val="3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8F148B" w:rsidRPr="00F57FA0">
        <w:rPr>
          <w:rFonts w:ascii="Times New Roman" w:eastAsia="Times New Roman" w:hAnsi="Times New Roman"/>
          <w:sz w:val="24"/>
          <w:szCs w:val="24"/>
          <w:lang w:eastAsia="pl-PL"/>
        </w:rPr>
        <w:t>auka techniki prowadzenia ognia z karabinka</w:t>
      </w:r>
      <w:r w:rsid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150273" w:rsidRPr="00826DA5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 </w:t>
      </w:r>
      <w:r w:rsidR="00826DA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50273" w:rsidRPr="00826DA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0 szt. 22LR oraz </w:t>
      </w:r>
      <w:r w:rsidR="00150273" w:rsidRPr="00826DA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0 szt. 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>5,56mm/7,62mm lub innej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B1AD2" w:rsidRPr="00826DA5" w:rsidRDefault="00692AD2" w:rsidP="00826DA5">
      <w:pPr>
        <w:pStyle w:val="Akapitzlist"/>
        <w:numPr>
          <w:ilvl w:val="0"/>
          <w:numId w:val="3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F57FA0" w:rsidRPr="00F57FA0">
        <w:rPr>
          <w:rFonts w:ascii="Times New Roman" w:eastAsia="Times New Roman" w:hAnsi="Times New Roman"/>
          <w:sz w:val="24"/>
          <w:szCs w:val="24"/>
          <w:lang w:eastAsia="pl-PL"/>
        </w:rPr>
        <w:t>auka techniki prowadzenia ognia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F57FA0" w:rsidRPr="00F57F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B259A">
        <w:rPr>
          <w:rFonts w:ascii="Times New Roman" w:eastAsia="Times New Roman" w:hAnsi="Times New Roman"/>
          <w:sz w:val="24"/>
          <w:szCs w:val="24"/>
          <w:lang w:eastAsia="pl-PL"/>
        </w:rPr>
        <w:t>strzelb powtarzalnych oraz samopowtarzalnych</w:t>
      </w:r>
      <w:r w:rsid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150273" w:rsidRPr="00826DA5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1B259A"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</w:t>
      </w:r>
      <w:r w:rsidR="001D1B0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E61A9" w:rsidRPr="00AE61A9" w:rsidRDefault="00AE61A9" w:rsidP="00AE61A9">
      <w:pPr>
        <w:pStyle w:val="Akapitzlist"/>
        <w:spacing w:after="0"/>
        <w:ind w:left="709"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61A9" w:rsidRPr="0015559B" w:rsidRDefault="00AE61A9" w:rsidP="0015559B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rganizowani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przeprowadzeni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wó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óżny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le</w:t>
      </w:r>
      <w:r w:rsidR="00F76AD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ń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obronn</w:t>
      </w:r>
      <w:r w:rsidR="00F76AD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wybran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oferenta i wskazan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)</w:t>
      </w:r>
      <w:r w:rsidR="00044F6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zakresu:</w:t>
      </w:r>
    </w:p>
    <w:p w:rsidR="00AE61A9" w:rsidRPr="00E61E42" w:rsidRDefault="00AE61A9" w:rsidP="00AE61A9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 terenoznawstwa i topografii wojskowe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 czyt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reści mapy, orientowania się w terenie z mapą oraz bez mapy, pomia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044F6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ległości na mapie </w:t>
      </w:r>
      <w:r w:rsidR="00044F6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w terenie, wyznacz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zymutów,</w:t>
      </w:r>
      <w:r w:rsidR="009528C9" w:rsidRP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mieszczania się w terenie </w:t>
      </w:r>
      <w:r w:rsidR="00044F6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ykorzystaniem map i bez mapy,</w:t>
      </w:r>
    </w:p>
    <w:p w:rsidR="00AE61A9" w:rsidRPr="00E61E42" w:rsidRDefault="009528C9" w:rsidP="00AE61A9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brony przed bronią masowego rażenia, w tym m.in. </w:t>
      </w:r>
      <w:r w:rsidR="00AE61A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życia </w:t>
      </w:r>
      <w:r w:rsid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ch </w:t>
      </w:r>
      <w:r w:rsidR="00AE61A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ów ochrony przed skażeniami,</w:t>
      </w:r>
    </w:p>
    <w:p w:rsidR="00AE61A9" w:rsidRDefault="00AE61A9" w:rsidP="00AE61A9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eroko rozumianej sztuki przetrwania</w:t>
      </w:r>
      <w:r w:rsid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e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bytowanie, survival itp.),</w:t>
      </w:r>
      <w:r w:rsid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pcjonalnie z nocowaniem w terenie przygodnym w zbudowanym schroni</w:t>
      </w:r>
      <w:r w:rsidR="00A824C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iu lub obozowisku, zapoznanie</w:t>
      </w:r>
      <w:r w:rsid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sposobami pozyskiwania i uzdatniania wody oraz </w:t>
      </w:r>
      <w:r w:rsid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suchymi racjami żywnościowymi będącymi w użytkowaniu przez SZ RP,</w:t>
      </w:r>
    </w:p>
    <w:p w:rsidR="009528C9" w:rsidRDefault="0015559B" w:rsidP="009528C9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ń 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ktycznych,</w:t>
      </w:r>
      <w:r w:rsidR="009528C9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:</w:t>
      </w:r>
    </w:p>
    <w:p w:rsidR="009528C9" w:rsidRDefault="009528C9" w:rsidP="009528C9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mówienie podziału działań taktycznych,</w:t>
      </w:r>
    </w:p>
    <w:p w:rsidR="009528C9" w:rsidRDefault="009528C9" w:rsidP="009528C9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do działania,</w:t>
      </w:r>
    </w:p>
    <w:p w:rsidR="009528C9" w:rsidRDefault="009528C9" w:rsidP="009528C9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konywanie terenu i przeszkód terenowych,</w:t>
      </w:r>
    </w:p>
    <w:p w:rsidR="009528C9" w:rsidRDefault="009528C9" w:rsidP="009528C9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ruszanie się w terenie otwartym i zurbanizowanym,</w:t>
      </w:r>
    </w:p>
    <w:p w:rsidR="009528C9" w:rsidRDefault="009528C9" w:rsidP="009528C9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kcja na kontakt ogniowy,</w:t>
      </w:r>
    </w:p>
    <w:p w:rsidR="009528C9" w:rsidRPr="00D14E16" w:rsidRDefault="009528C9" w:rsidP="009528C9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rwanie kontaktu ogniowego</w:t>
      </w:r>
      <w:r w:rsidR="001D1B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AE61A9" w:rsidRDefault="00AE61A9" w:rsidP="00AE61A9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owania zestawu wyposażenia indywidualnego, w tym omówienie poszczególnych zestawów (linii) wyposażenia:</w:t>
      </w:r>
    </w:p>
    <w:p w:rsidR="00AE61A9" w:rsidRDefault="00AE61A9" w:rsidP="00AE61A9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stego (przenoszonego na sobie, służącego do przetrwania), </w:t>
      </w:r>
    </w:p>
    <w:p w:rsidR="00AE61A9" w:rsidRDefault="00AE61A9" w:rsidP="00AE61A9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alki (przenoszony w oporządzeniu, w tym np. kamizelki taktyczne (chest rig, plate carrier), pasy taktyczne, pasoszelki itd., służącego do walki),</w:t>
      </w:r>
    </w:p>
    <w:p w:rsidR="00AE61A9" w:rsidRPr="00AE61A9" w:rsidRDefault="001D1B09" w:rsidP="00030809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AE61A9"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bytowania (przenoszonego w plecaku, służącego 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trzymania zdolności bojowej)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D14E16">
        <w:rPr>
          <w:rFonts w:ascii="Times New Roman" w:eastAsia="Times New Roman" w:hAnsi="Times New Roman"/>
          <w:color w:val="000000" w:themeColor="text1"/>
          <w:sz w:val="24"/>
          <w:lang w:eastAsia="pl-PL"/>
        </w:rPr>
        <w:t>wartego Konkursu Ofert nr ew. 1</w:t>
      </w:r>
      <w:r w:rsidR="001D1B09">
        <w:rPr>
          <w:rFonts w:ascii="Times New Roman" w:eastAsia="Times New Roman" w:hAnsi="Times New Roman"/>
          <w:color w:val="000000" w:themeColor="text1"/>
          <w:sz w:val="24"/>
          <w:lang w:eastAsia="pl-PL"/>
        </w:rPr>
        <w:t>3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9523CC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4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DEKiD, stanowiącym załącznik nr 1 do niniejszego ogłoszenia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d </w:t>
      </w:r>
      <w:r w:rsidR="001555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D36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7C214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220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aździernika</w:t>
      </w:r>
      <w:r w:rsidR="006B3E47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09011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1 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rudnia</w:t>
      </w:r>
      <w:r w:rsidR="006B3E47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:rsidR="00BA7D09" w:rsidRPr="00E61E42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AB006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6B3E47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AE61A9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4</w:t>
      </w:r>
      <w:r w:rsidR="00D06082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AE61A9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="008C6974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:rsidR="00BA7D09" w:rsidRPr="0015559B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D0608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wysokości </w:t>
      </w:r>
      <w:r w:rsidR="0015559B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237.855</w:t>
      </w:r>
      <w:r w:rsidR="00096FC5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</w:t>
      </w:r>
      <w:r w:rsidR="00F5176D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zł;</w:t>
      </w:r>
    </w:p>
    <w:p w:rsidR="00327028" w:rsidRPr="0015559B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D06082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a realizację zadań przyznano kwotę w wysokości </w:t>
      </w:r>
      <w:r w:rsidR="00AE1EFB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AE1EFB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0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AE1EFB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15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0 zł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:rsidR="003431C0" w:rsidRPr="003431C0" w:rsidRDefault="003431C0" w:rsidP="00E0030A">
      <w:pPr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ramach niniejszego konkursu uprawniony podmiot może złożyć oferty na realizację </w:t>
      </w:r>
      <w:r w:rsid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maksymalnie dwóch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dań publicznych – każda oferta stanowi </w:t>
      </w:r>
      <w:r w:rsid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osobne</w:t>
      </w:r>
      <w:r w:rsidR="00152089" w:rsidRPr="001520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520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danie</w:t>
      </w:r>
      <w:r w:rsidR="00196E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:rsidR="00325974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finansowy (środki finansowe inne niż dotacja), w wysokości minimum 10% planowanej kwoty dotacji; 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własny niefinansowy (osobowy i/lub rzeczowy) w wysokości minimum 10% planowanej kwoty dotacji; 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414705" w:rsidRPr="00E61E42" w:rsidRDefault="00414705" w:rsidP="00414705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ubiegający się o realizację zadania powinien:</w:t>
      </w:r>
    </w:p>
    <w:p w:rsidR="00414705" w:rsidRPr="00E61E42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ysponować wykwalifikowaną kadrą oraz posiadać doświadczenie w organizacji przedsięwzięć podobnego rodzaju, zwłaszcza w przypadku organizacji szkoleń strzeleckich,</w:t>
      </w:r>
    </w:p>
    <w:p w:rsidR="00414705" w:rsidRPr="00E61E42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ić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ć statutową w zakresie określonym w pkt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1 i/lub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ogłoszenia,</w:t>
      </w:r>
    </w:p>
    <w:p w:rsidR="00414705" w:rsidRPr="00AF2FFE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Pr="00117FF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szczegółowy program szkole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m mowa w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dziale III pkt. 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>
        <w:rPr>
          <w:rFonts w:ascii="Times New Roman" w:hAnsi="Times New Roman"/>
          <w:color w:val="000000" w:themeColor="text1"/>
          <w:sz w:val="24"/>
          <w:szCs w:val="24"/>
        </w:rPr>
        <w:t>ew. 1</w:t>
      </w:r>
      <w:r w:rsidR="00DF1B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>/2024/WD/DEKiD</w:t>
      </w:r>
      <w:r w:rsidRP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ED0B41" w:rsidRPr="00E61E42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:rsidR="00117FFD" w:rsidRDefault="00117FFD" w:rsidP="00117FFD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rupa szkoleniowa </w:t>
      </w:r>
      <w:r w:rsidRPr="00E26E0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nie może przekraczać 20 osób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- </w:t>
      </w:r>
      <w:r w:rsidR="003A7AC5" w:rsidRPr="003A7A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hyba, że oferent wskaże w ofercie oraz programie szkolenia, 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że </w:t>
      </w:r>
      <w:r w:rsidR="004178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 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owiednie siły i środki (zasoby osobowe 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zasoby rzeczowe), a zwiększenie</w:t>
      </w:r>
      <w:r w:rsidR="003A7AC5" w:rsidRPr="003A7A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grup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 szkoleniowej</w:t>
      </w:r>
      <w:r w:rsidR="003A7AC5" w:rsidRPr="003A7A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 wpłynie na obniżenie efektywności szkolenia;</w:t>
      </w:r>
    </w:p>
    <w:p w:rsidR="00325974" w:rsidRPr="00325974" w:rsidRDefault="00117FFD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enie musi być rozłożone na </w:t>
      </w:r>
      <w:r w:rsidRPr="00D3121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nie mniej ni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wa dni</w:t>
      </w:r>
      <w:r w:rsidR="003259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m.in. 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ening/i strzelecki/e</w:t>
      </w:r>
      <w:r w:rsidR="003259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usi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muszą</w:t>
      </w:r>
      <w:r w:rsidR="003259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odbywać osobnego dnia i bezwzględnie być poprzedzon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/e</w:t>
      </w:r>
      <w:r w:rsidR="003259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koleni</w:t>
      </w:r>
      <w:r w:rsidR="00DF1B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m teoretycznym oraz bezstrzałowym</w:t>
      </w:r>
      <w:r w:rsidR="003259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57155" w:rsidRPr="00E61E42" w:rsidRDefault="002F63F8" w:rsidP="00325974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prowadzić działania informacyjno-promocyjne związane </w:t>
      </w:r>
      <w:r w:rsidR="00AB04D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powszechnieniem wiedzy o realizowanym zadaniu publicznym dofinansowanym ze środków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 w trakcie realizacji uwzględniające</w:t>
      </w:r>
      <w:r w:rsidR="00057155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m.in.</w:t>
      </w:r>
      <w:r w:rsidR="00C766E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ęczanych do skrzynek pocztowych</w:t>
      </w:r>
      <w:r w:rsidR="00A824C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325974" w:rsidRPr="00B40595" w:rsidRDefault="00325974" w:rsidP="00325974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uwzględ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mach planu promocji zadania, 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ppkt 10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tensywność prowadzonych działań, </w:t>
      </w:r>
      <w:r w:rsidR="00F76A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owanych informacji o zadaniu, w formie artykułu/postu umieszczonego:</w:t>
      </w:r>
    </w:p>
    <w:p w:rsidR="00325974" w:rsidRPr="00414705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na etapie rekrutacji i/lub przygotowania do realizacji głównej części zadania, </w:t>
      </w:r>
    </w:p>
    <w:p w:rsidR="00325974" w:rsidRPr="00414705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na etapie realizacji głównej części zadania, </w:t>
      </w:r>
    </w:p>
    <w:p w:rsidR="00325974" w:rsidRPr="00325974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na etapie podsumowania w końcowym okresie realizacji zadania</w:t>
      </w:r>
      <w:r w:rsidRPr="00325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750F" w:rsidRPr="00E61E42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49503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sady dotyczące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mocji zostały wskazane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4147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6449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F51A8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E61E42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u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Dz. U. z 2009 r. nr 82 poz. 689, z późn. zm.) oraz informacji, że zadanie publiczne jest współfinansowane ze środków otrzymanych od zleceniodawcy, na wszystkich materiałach, w szczególności promocyjnych,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E61E42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zadanie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(Dz.U. z 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1270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, z późn. zm.)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="00D8750F"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D8750F"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późn. zm.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realizujący zadanie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finansow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działem środków publicznych jest obowiązany, zgodnie z art. 5 ust. 2 ustawy z dnia 19 lipca 2019 r.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zapewnianiu dostępności osobom ze szczególnymi potrzebam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 z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2022 r. poz. 2240</w:t>
      </w:r>
      <w:r w:rsidR="000A2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296F">
        <w:rPr>
          <w:rFonts w:ascii="Times New Roman" w:hAnsi="Times New Roman"/>
          <w:color w:val="000000" w:themeColor="text1"/>
          <w:sz w:val="24"/>
          <w:szCs w:val="24"/>
        </w:rPr>
        <w:br/>
        <w:t>z późn. zm.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0A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apewnienia w realizowanym zadaniu publicznym przynajmniej minimalnych warunków dostępności dla osób ze szczególnymi potrzebami w każdym </w:t>
      </w:r>
      <w:r w:rsidR="00A824C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ów:</w:t>
      </w:r>
    </w:p>
    <w:p w:rsidR="00325974" w:rsidRPr="00E61E42" w:rsidRDefault="00325974" w:rsidP="00325974">
      <w:pPr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) architektonicznym, </w:t>
      </w:r>
    </w:p>
    <w:p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) cyfrowym, </w:t>
      </w:r>
    </w:p>
    <w:p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informacyjno-komunikacyjnym.</w:t>
      </w:r>
    </w:p>
    <w:p w:rsidR="00325974" w:rsidRPr="00E61E42" w:rsidRDefault="00325974" w:rsidP="0032597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minimalne warunki służące zapewnieniu dostępności osobom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e szczególnymi potrzebami zostały wskaza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4147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1B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4/WD/DEKiD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D8750F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4147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1B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CB02EA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E61E42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8</w:t>
      </w:r>
      <w:r w:rsidR="00C220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września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pośrednictwem serwisu internetowego Witkac.pl poprzez elektroniczny fo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mularz dostępny w tym serwisie. </w:t>
      </w:r>
    </w:p>
    <w:p w:rsidR="00C22041" w:rsidRPr="00C22041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serwisie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32062" w:history="1">
        <w:r w:rsidR="00C22041" w:rsidRPr="00653924">
          <w:rPr>
            <w:rStyle w:val="Hipercze"/>
            <w:rFonts w:ascii="Times New Roman" w:hAnsi="Times New Roman"/>
            <w:sz w:val="24"/>
            <w:szCs w:val="24"/>
          </w:rPr>
          <w:t>https://witkac.pl/#contest/view?id=32062</w:t>
        </w:r>
      </w:hyperlink>
      <w:r w:rsidR="00C22041">
        <w:rPr>
          <w:rFonts w:ascii="Times New Roman" w:hAnsi="Times New Roman"/>
          <w:sz w:val="24"/>
          <w:szCs w:val="24"/>
        </w:rPr>
        <w:t>;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</w:t>
      </w:r>
      <w:r w:rsidR="00DF1B4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3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9523CC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DEKiD;</w:t>
      </w:r>
    </w:p>
    <w:p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:rsidR="00DF1B41" w:rsidRDefault="00297D01" w:rsidP="00DF1B41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(dokument nie powinien być starszy niż 3 miesiące)</w:t>
      </w:r>
      <w:r w:rsidR="0017171E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F1B41" w:rsidRDefault="002229FD" w:rsidP="00DF1B41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7D01" w:rsidRDefault="00820420" w:rsidP="00DF1B41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346C9" w:rsidRPr="00C346C9" w:rsidRDefault="00297D01" w:rsidP="00763728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6C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346C9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</w:t>
      </w:r>
      <w:r w:rsidR="007D0AAE" w:rsidRPr="00C346C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7D0AAE" w:rsidRPr="00C346C9" w:rsidRDefault="007D0AAE" w:rsidP="00763728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6C9">
        <w:rPr>
          <w:rFonts w:ascii="Times New Roman" w:hAnsi="Times New Roman"/>
          <w:color w:val="000000" w:themeColor="text1"/>
          <w:sz w:val="24"/>
          <w:szCs w:val="24"/>
        </w:rPr>
        <w:t>plan promocji zadania.</w:t>
      </w:r>
    </w:p>
    <w:p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kt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serwis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 serwis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nie dysponują pieczątkami imiennymi podpis musi być czytelny, złożony pełnym imieniem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br/>
        <w:t xml:space="preserve">(na tym etapie nie jest wymagane złożenie oryginalnej oferty w wersji papierowej </w:t>
      </w:r>
      <w:r w:rsidR="002B37E3" w:rsidRPr="00E61E42">
        <w:rPr>
          <w:rFonts w:ascii="Times New Roman" w:hAnsi="Times New Roman"/>
          <w:color w:val="000000" w:themeColor="text1"/>
          <w:sz w:val="24"/>
          <w:szCs w:val="24"/>
        </w:rPr>
        <w:br/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4147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6644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 które stanową integralną część 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220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66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9A70A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rześnia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006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serwis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6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0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rześnia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152089" w:rsidRDefault="0015208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</w:p>
    <w:p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administrator wyznaczył Inspektora Ochrony Danych, z którym można się kontaktować poprzez pocztę elektroniczną na adres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4147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6644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E61E42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07FEE" w:rsidRPr="00E61E42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pełniania elektronicznych formularzy poprzez serwis Witkac.pl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Pr="00E61E4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044F62" w:rsidRPr="00044F62" w:rsidRDefault="00044F62" w:rsidP="00044F62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44F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YREKTOR</w:t>
      </w:r>
    </w:p>
    <w:p w:rsidR="00044F62" w:rsidRPr="00044F62" w:rsidRDefault="00044F62" w:rsidP="00044F62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44F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DEPARTAMENTU EDUKACJI, </w:t>
      </w:r>
      <w:r w:rsidRPr="00044F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br/>
        <w:t>KULTURY I DZIEDZICTWA</w:t>
      </w:r>
    </w:p>
    <w:p w:rsidR="00044F62" w:rsidRPr="00044F62" w:rsidRDefault="00044F62" w:rsidP="00044F62">
      <w:pPr>
        <w:spacing w:after="0" w:line="276" w:lineRule="auto"/>
        <w:ind w:left="4815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44F62" w:rsidRPr="00044F62" w:rsidRDefault="00044F62" w:rsidP="00044F62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44F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r hab. inż. arch. Wojciech BAL, prof. ZUT</w:t>
      </w:r>
    </w:p>
    <w:p w:rsidR="008F03F4" w:rsidRPr="00E61E4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sectPr w:rsidR="008F03F4" w:rsidRPr="00E61E42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78" w:rsidRDefault="00D01978" w:rsidP="00BA7D09">
      <w:pPr>
        <w:spacing w:after="0" w:line="240" w:lineRule="auto"/>
      </w:pPr>
      <w:r>
        <w:separator/>
      </w:r>
    </w:p>
  </w:endnote>
  <w:endnote w:type="continuationSeparator" w:id="0">
    <w:p w:rsidR="00D01978" w:rsidRDefault="00D01978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525A2A">
      <w:rPr>
        <w:rFonts w:ascii="Times New Roman" w:hAnsi="Times New Roman" w:cs="Times New Roman"/>
        <w:noProof/>
        <w:sz w:val="16"/>
        <w:szCs w:val="16"/>
      </w:rPr>
      <w:t>1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D01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78" w:rsidRDefault="00D01978" w:rsidP="00BA7D09">
      <w:pPr>
        <w:spacing w:after="0" w:line="240" w:lineRule="auto"/>
      </w:pPr>
      <w:r>
        <w:separator/>
      </w:r>
    </w:p>
  </w:footnote>
  <w:footnote w:type="continuationSeparator" w:id="0">
    <w:p w:rsidR="00D01978" w:rsidRDefault="00D01978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4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7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32"/>
  </w:num>
  <w:num w:numId="5">
    <w:abstractNumId w:val="35"/>
  </w:num>
  <w:num w:numId="6">
    <w:abstractNumId w:val="11"/>
  </w:num>
  <w:num w:numId="7">
    <w:abstractNumId w:val="10"/>
  </w:num>
  <w:num w:numId="8">
    <w:abstractNumId w:val="7"/>
  </w:num>
  <w:num w:numId="9">
    <w:abstractNumId w:val="26"/>
  </w:num>
  <w:num w:numId="10">
    <w:abstractNumId w:val="16"/>
  </w:num>
  <w:num w:numId="11">
    <w:abstractNumId w:val="13"/>
  </w:num>
  <w:num w:numId="12">
    <w:abstractNumId w:val="20"/>
  </w:num>
  <w:num w:numId="13">
    <w:abstractNumId w:val="33"/>
  </w:num>
  <w:num w:numId="14">
    <w:abstractNumId w:val="8"/>
  </w:num>
  <w:num w:numId="15">
    <w:abstractNumId w:val="40"/>
  </w:num>
  <w:num w:numId="16">
    <w:abstractNumId w:val="24"/>
  </w:num>
  <w:num w:numId="17">
    <w:abstractNumId w:val="9"/>
  </w:num>
  <w:num w:numId="18">
    <w:abstractNumId w:val="22"/>
  </w:num>
  <w:num w:numId="19">
    <w:abstractNumId w:val="14"/>
  </w:num>
  <w:num w:numId="20">
    <w:abstractNumId w:val="25"/>
  </w:num>
  <w:num w:numId="21">
    <w:abstractNumId w:val="37"/>
  </w:num>
  <w:num w:numId="22">
    <w:abstractNumId w:val="15"/>
  </w:num>
  <w:num w:numId="23">
    <w:abstractNumId w:val="27"/>
  </w:num>
  <w:num w:numId="24">
    <w:abstractNumId w:val="2"/>
  </w:num>
  <w:num w:numId="25">
    <w:abstractNumId w:val="38"/>
  </w:num>
  <w:num w:numId="26">
    <w:abstractNumId w:val="36"/>
  </w:num>
  <w:num w:numId="27">
    <w:abstractNumId w:val="12"/>
  </w:num>
  <w:num w:numId="28">
    <w:abstractNumId w:val="6"/>
  </w:num>
  <w:num w:numId="29">
    <w:abstractNumId w:val="0"/>
  </w:num>
  <w:num w:numId="30">
    <w:abstractNumId w:val="3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7"/>
  </w:num>
  <w:num w:numId="34">
    <w:abstractNumId w:val="4"/>
  </w:num>
  <w:num w:numId="35">
    <w:abstractNumId w:val="28"/>
  </w:num>
  <w:num w:numId="36">
    <w:abstractNumId w:val="39"/>
  </w:num>
  <w:num w:numId="37">
    <w:abstractNumId w:val="29"/>
  </w:num>
  <w:num w:numId="38">
    <w:abstractNumId w:val="23"/>
  </w:num>
  <w:num w:numId="39">
    <w:abstractNumId w:val="3"/>
  </w:num>
  <w:num w:numId="40">
    <w:abstractNumId w:val="30"/>
  </w:num>
  <w:num w:numId="41">
    <w:abstractNumId w:val="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392D"/>
    <w:rsid w:val="0002759D"/>
    <w:rsid w:val="00030809"/>
    <w:rsid w:val="0003336F"/>
    <w:rsid w:val="00041874"/>
    <w:rsid w:val="00044F62"/>
    <w:rsid w:val="00052510"/>
    <w:rsid w:val="00057155"/>
    <w:rsid w:val="000624B2"/>
    <w:rsid w:val="0006558A"/>
    <w:rsid w:val="00083686"/>
    <w:rsid w:val="00084A0E"/>
    <w:rsid w:val="0009011B"/>
    <w:rsid w:val="000950CF"/>
    <w:rsid w:val="00096FC5"/>
    <w:rsid w:val="000A25A0"/>
    <w:rsid w:val="000A296F"/>
    <w:rsid w:val="000A7289"/>
    <w:rsid w:val="000B2AA7"/>
    <w:rsid w:val="000C20C4"/>
    <w:rsid w:val="000C2BA3"/>
    <w:rsid w:val="000C4485"/>
    <w:rsid w:val="000D22D3"/>
    <w:rsid w:val="000F51A8"/>
    <w:rsid w:val="00102F34"/>
    <w:rsid w:val="00105895"/>
    <w:rsid w:val="00117FFD"/>
    <w:rsid w:val="0012214A"/>
    <w:rsid w:val="00127E59"/>
    <w:rsid w:val="001313AB"/>
    <w:rsid w:val="001344D2"/>
    <w:rsid w:val="00136D89"/>
    <w:rsid w:val="0014073D"/>
    <w:rsid w:val="00150273"/>
    <w:rsid w:val="00152089"/>
    <w:rsid w:val="0015559B"/>
    <w:rsid w:val="001716BD"/>
    <w:rsid w:val="0017171E"/>
    <w:rsid w:val="00173676"/>
    <w:rsid w:val="00176B14"/>
    <w:rsid w:val="00187C99"/>
    <w:rsid w:val="00193E53"/>
    <w:rsid w:val="00196014"/>
    <w:rsid w:val="00196E26"/>
    <w:rsid w:val="001B1AD2"/>
    <w:rsid w:val="001B259A"/>
    <w:rsid w:val="001B353B"/>
    <w:rsid w:val="001C0B67"/>
    <w:rsid w:val="001C573A"/>
    <w:rsid w:val="001D1B09"/>
    <w:rsid w:val="001D5BFD"/>
    <w:rsid w:val="001E2A3F"/>
    <w:rsid w:val="001F13C5"/>
    <w:rsid w:val="001F413B"/>
    <w:rsid w:val="00202787"/>
    <w:rsid w:val="00213A3F"/>
    <w:rsid w:val="00214E91"/>
    <w:rsid w:val="00215357"/>
    <w:rsid w:val="00216E78"/>
    <w:rsid w:val="002229FD"/>
    <w:rsid w:val="002250F5"/>
    <w:rsid w:val="00240BF7"/>
    <w:rsid w:val="002433FE"/>
    <w:rsid w:val="0025220A"/>
    <w:rsid w:val="0026151A"/>
    <w:rsid w:val="00275137"/>
    <w:rsid w:val="00280170"/>
    <w:rsid w:val="00297086"/>
    <w:rsid w:val="00297D01"/>
    <w:rsid w:val="002A4A4D"/>
    <w:rsid w:val="002A66D3"/>
    <w:rsid w:val="002B2AD5"/>
    <w:rsid w:val="002B37E3"/>
    <w:rsid w:val="002B4DCB"/>
    <w:rsid w:val="002B5D13"/>
    <w:rsid w:val="002C5B0C"/>
    <w:rsid w:val="002C64C4"/>
    <w:rsid w:val="002C79AF"/>
    <w:rsid w:val="002F034D"/>
    <w:rsid w:val="002F29DE"/>
    <w:rsid w:val="002F4301"/>
    <w:rsid w:val="002F63F8"/>
    <w:rsid w:val="00310EBF"/>
    <w:rsid w:val="00320097"/>
    <w:rsid w:val="00325974"/>
    <w:rsid w:val="00327028"/>
    <w:rsid w:val="00330656"/>
    <w:rsid w:val="0033249A"/>
    <w:rsid w:val="003431C0"/>
    <w:rsid w:val="00345908"/>
    <w:rsid w:val="0035047D"/>
    <w:rsid w:val="00362314"/>
    <w:rsid w:val="003657CC"/>
    <w:rsid w:val="00371C5C"/>
    <w:rsid w:val="003730B6"/>
    <w:rsid w:val="00380B4C"/>
    <w:rsid w:val="003960EE"/>
    <w:rsid w:val="003A3225"/>
    <w:rsid w:val="003A3BDC"/>
    <w:rsid w:val="003A3CBC"/>
    <w:rsid w:val="003A7950"/>
    <w:rsid w:val="003A7AC5"/>
    <w:rsid w:val="003E6422"/>
    <w:rsid w:val="00411A5E"/>
    <w:rsid w:val="00414705"/>
    <w:rsid w:val="00415017"/>
    <w:rsid w:val="00416686"/>
    <w:rsid w:val="004168D1"/>
    <w:rsid w:val="004178CD"/>
    <w:rsid w:val="00421840"/>
    <w:rsid w:val="00425413"/>
    <w:rsid w:val="00426888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816CB"/>
    <w:rsid w:val="004919C7"/>
    <w:rsid w:val="0049503E"/>
    <w:rsid w:val="004B5510"/>
    <w:rsid w:val="004D1353"/>
    <w:rsid w:val="004D6B92"/>
    <w:rsid w:val="004F167B"/>
    <w:rsid w:val="004F5344"/>
    <w:rsid w:val="00512C76"/>
    <w:rsid w:val="00513A4C"/>
    <w:rsid w:val="00525A2A"/>
    <w:rsid w:val="0052648E"/>
    <w:rsid w:val="00534AE7"/>
    <w:rsid w:val="00543654"/>
    <w:rsid w:val="0056261F"/>
    <w:rsid w:val="0056747A"/>
    <w:rsid w:val="0057182C"/>
    <w:rsid w:val="0057706F"/>
    <w:rsid w:val="005873C9"/>
    <w:rsid w:val="0059356C"/>
    <w:rsid w:val="005B0BA8"/>
    <w:rsid w:val="005B38C5"/>
    <w:rsid w:val="005B41E8"/>
    <w:rsid w:val="005E0E15"/>
    <w:rsid w:val="005E40E1"/>
    <w:rsid w:val="005F563F"/>
    <w:rsid w:val="005F5E9D"/>
    <w:rsid w:val="00606CAE"/>
    <w:rsid w:val="006110C3"/>
    <w:rsid w:val="00620CE5"/>
    <w:rsid w:val="0063470A"/>
    <w:rsid w:val="00642E35"/>
    <w:rsid w:val="00652748"/>
    <w:rsid w:val="00657213"/>
    <w:rsid w:val="00660B22"/>
    <w:rsid w:val="00663A16"/>
    <w:rsid w:val="0066449E"/>
    <w:rsid w:val="00680A74"/>
    <w:rsid w:val="00682BB7"/>
    <w:rsid w:val="00692AD2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5294"/>
    <w:rsid w:val="006F7FC5"/>
    <w:rsid w:val="007127F5"/>
    <w:rsid w:val="007250C9"/>
    <w:rsid w:val="00751855"/>
    <w:rsid w:val="00765428"/>
    <w:rsid w:val="007803E2"/>
    <w:rsid w:val="00784628"/>
    <w:rsid w:val="00791664"/>
    <w:rsid w:val="007B25BD"/>
    <w:rsid w:val="007B7D18"/>
    <w:rsid w:val="007C18AA"/>
    <w:rsid w:val="007C2143"/>
    <w:rsid w:val="007D0247"/>
    <w:rsid w:val="007D0AAE"/>
    <w:rsid w:val="007E17D8"/>
    <w:rsid w:val="007E660B"/>
    <w:rsid w:val="007F28BD"/>
    <w:rsid w:val="007F5045"/>
    <w:rsid w:val="007F54AA"/>
    <w:rsid w:val="00820420"/>
    <w:rsid w:val="00821BFF"/>
    <w:rsid w:val="0082515C"/>
    <w:rsid w:val="00826DA5"/>
    <w:rsid w:val="008332F5"/>
    <w:rsid w:val="0083365F"/>
    <w:rsid w:val="00833DAB"/>
    <w:rsid w:val="00840288"/>
    <w:rsid w:val="00840353"/>
    <w:rsid w:val="00894AEA"/>
    <w:rsid w:val="008C6974"/>
    <w:rsid w:val="008D1BDE"/>
    <w:rsid w:val="008D1F31"/>
    <w:rsid w:val="008D560A"/>
    <w:rsid w:val="008E25CC"/>
    <w:rsid w:val="008E7796"/>
    <w:rsid w:val="008E7E21"/>
    <w:rsid w:val="008F03F4"/>
    <w:rsid w:val="008F148B"/>
    <w:rsid w:val="008F747F"/>
    <w:rsid w:val="00906A43"/>
    <w:rsid w:val="00920251"/>
    <w:rsid w:val="00936C98"/>
    <w:rsid w:val="009502B1"/>
    <w:rsid w:val="009523CC"/>
    <w:rsid w:val="009528C9"/>
    <w:rsid w:val="009578EA"/>
    <w:rsid w:val="0096514F"/>
    <w:rsid w:val="00971A72"/>
    <w:rsid w:val="009742D7"/>
    <w:rsid w:val="0098603E"/>
    <w:rsid w:val="00996122"/>
    <w:rsid w:val="00996E66"/>
    <w:rsid w:val="009A4372"/>
    <w:rsid w:val="009A70A3"/>
    <w:rsid w:val="009B3B36"/>
    <w:rsid w:val="009B7808"/>
    <w:rsid w:val="009C349B"/>
    <w:rsid w:val="009C6C7F"/>
    <w:rsid w:val="009D2BE8"/>
    <w:rsid w:val="009D3F6C"/>
    <w:rsid w:val="009D5C84"/>
    <w:rsid w:val="009D6B21"/>
    <w:rsid w:val="009D7E22"/>
    <w:rsid w:val="009E0285"/>
    <w:rsid w:val="009E2A65"/>
    <w:rsid w:val="009E7C53"/>
    <w:rsid w:val="009F7D84"/>
    <w:rsid w:val="00A24F27"/>
    <w:rsid w:val="00A30027"/>
    <w:rsid w:val="00A375BC"/>
    <w:rsid w:val="00A376E6"/>
    <w:rsid w:val="00A431A2"/>
    <w:rsid w:val="00A45608"/>
    <w:rsid w:val="00A46469"/>
    <w:rsid w:val="00A52290"/>
    <w:rsid w:val="00A57055"/>
    <w:rsid w:val="00A7260B"/>
    <w:rsid w:val="00A76ECB"/>
    <w:rsid w:val="00A824C1"/>
    <w:rsid w:val="00A85A20"/>
    <w:rsid w:val="00A85DCA"/>
    <w:rsid w:val="00A96E99"/>
    <w:rsid w:val="00AA5203"/>
    <w:rsid w:val="00AB0065"/>
    <w:rsid w:val="00AB04D2"/>
    <w:rsid w:val="00AB0F61"/>
    <w:rsid w:val="00AB2164"/>
    <w:rsid w:val="00AE173D"/>
    <w:rsid w:val="00AE1EFB"/>
    <w:rsid w:val="00AE3360"/>
    <w:rsid w:val="00AE613E"/>
    <w:rsid w:val="00AE61A9"/>
    <w:rsid w:val="00AF2FFE"/>
    <w:rsid w:val="00B0350B"/>
    <w:rsid w:val="00B07FEE"/>
    <w:rsid w:val="00B31D8E"/>
    <w:rsid w:val="00B32D73"/>
    <w:rsid w:val="00B37A37"/>
    <w:rsid w:val="00B41543"/>
    <w:rsid w:val="00B4380B"/>
    <w:rsid w:val="00B46AD7"/>
    <w:rsid w:val="00B557DD"/>
    <w:rsid w:val="00B558A3"/>
    <w:rsid w:val="00B65DFE"/>
    <w:rsid w:val="00B713D9"/>
    <w:rsid w:val="00B73790"/>
    <w:rsid w:val="00B73A37"/>
    <w:rsid w:val="00B80A3D"/>
    <w:rsid w:val="00B835A8"/>
    <w:rsid w:val="00B90FFA"/>
    <w:rsid w:val="00B9135E"/>
    <w:rsid w:val="00B96955"/>
    <w:rsid w:val="00BA7D09"/>
    <w:rsid w:val="00BB05BD"/>
    <w:rsid w:val="00BB2DC8"/>
    <w:rsid w:val="00BB6228"/>
    <w:rsid w:val="00BC1347"/>
    <w:rsid w:val="00BC347C"/>
    <w:rsid w:val="00BC7BEB"/>
    <w:rsid w:val="00BD15F3"/>
    <w:rsid w:val="00BD4839"/>
    <w:rsid w:val="00BE1925"/>
    <w:rsid w:val="00BF1315"/>
    <w:rsid w:val="00C0718F"/>
    <w:rsid w:val="00C1051D"/>
    <w:rsid w:val="00C20578"/>
    <w:rsid w:val="00C22041"/>
    <w:rsid w:val="00C25C48"/>
    <w:rsid w:val="00C30DB4"/>
    <w:rsid w:val="00C346C9"/>
    <w:rsid w:val="00C3472F"/>
    <w:rsid w:val="00C44A5C"/>
    <w:rsid w:val="00C5504B"/>
    <w:rsid w:val="00C556B1"/>
    <w:rsid w:val="00C7416C"/>
    <w:rsid w:val="00C766E8"/>
    <w:rsid w:val="00C777AA"/>
    <w:rsid w:val="00C84724"/>
    <w:rsid w:val="00C93B17"/>
    <w:rsid w:val="00C975BF"/>
    <w:rsid w:val="00CB02EA"/>
    <w:rsid w:val="00CB201C"/>
    <w:rsid w:val="00CB4ED2"/>
    <w:rsid w:val="00CD041D"/>
    <w:rsid w:val="00CE0D45"/>
    <w:rsid w:val="00CE0EC5"/>
    <w:rsid w:val="00CE2DA4"/>
    <w:rsid w:val="00CE4480"/>
    <w:rsid w:val="00CF0F48"/>
    <w:rsid w:val="00CF234B"/>
    <w:rsid w:val="00CF5AFD"/>
    <w:rsid w:val="00D01978"/>
    <w:rsid w:val="00D04F03"/>
    <w:rsid w:val="00D06082"/>
    <w:rsid w:val="00D11515"/>
    <w:rsid w:val="00D134C2"/>
    <w:rsid w:val="00D14E16"/>
    <w:rsid w:val="00D233F7"/>
    <w:rsid w:val="00D31216"/>
    <w:rsid w:val="00D34935"/>
    <w:rsid w:val="00D34F02"/>
    <w:rsid w:val="00D35BF0"/>
    <w:rsid w:val="00D367AB"/>
    <w:rsid w:val="00D367C0"/>
    <w:rsid w:val="00D52CE1"/>
    <w:rsid w:val="00D75374"/>
    <w:rsid w:val="00D85FC2"/>
    <w:rsid w:val="00D8750F"/>
    <w:rsid w:val="00DC5A65"/>
    <w:rsid w:val="00DC62AF"/>
    <w:rsid w:val="00DC6B11"/>
    <w:rsid w:val="00DC7FEB"/>
    <w:rsid w:val="00DD00EA"/>
    <w:rsid w:val="00DE369D"/>
    <w:rsid w:val="00DE49C2"/>
    <w:rsid w:val="00DE64D2"/>
    <w:rsid w:val="00DE6979"/>
    <w:rsid w:val="00DF1B41"/>
    <w:rsid w:val="00DF3CD0"/>
    <w:rsid w:val="00E0030A"/>
    <w:rsid w:val="00E11114"/>
    <w:rsid w:val="00E20308"/>
    <w:rsid w:val="00E21E8D"/>
    <w:rsid w:val="00E2268A"/>
    <w:rsid w:val="00E25E90"/>
    <w:rsid w:val="00E26E05"/>
    <w:rsid w:val="00E30084"/>
    <w:rsid w:val="00E43456"/>
    <w:rsid w:val="00E451BB"/>
    <w:rsid w:val="00E461BB"/>
    <w:rsid w:val="00E61E42"/>
    <w:rsid w:val="00E67DCB"/>
    <w:rsid w:val="00E8395A"/>
    <w:rsid w:val="00E84CBC"/>
    <w:rsid w:val="00EA0A7A"/>
    <w:rsid w:val="00EA7766"/>
    <w:rsid w:val="00EC283F"/>
    <w:rsid w:val="00EC6690"/>
    <w:rsid w:val="00ED0B41"/>
    <w:rsid w:val="00EF4B7E"/>
    <w:rsid w:val="00EF5DE2"/>
    <w:rsid w:val="00F006B0"/>
    <w:rsid w:val="00F01FA1"/>
    <w:rsid w:val="00F03449"/>
    <w:rsid w:val="00F03DDF"/>
    <w:rsid w:val="00F057AB"/>
    <w:rsid w:val="00F06C98"/>
    <w:rsid w:val="00F07C90"/>
    <w:rsid w:val="00F14F4D"/>
    <w:rsid w:val="00F16043"/>
    <w:rsid w:val="00F20DC1"/>
    <w:rsid w:val="00F25FAF"/>
    <w:rsid w:val="00F427F5"/>
    <w:rsid w:val="00F5176D"/>
    <w:rsid w:val="00F51FBB"/>
    <w:rsid w:val="00F57FA0"/>
    <w:rsid w:val="00F62EDC"/>
    <w:rsid w:val="00F72B80"/>
    <w:rsid w:val="00F72FFE"/>
    <w:rsid w:val="00F76ADC"/>
    <w:rsid w:val="00F77EE3"/>
    <w:rsid w:val="00F80518"/>
    <w:rsid w:val="00F87A18"/>
    <w:rsid w:val="00F914BE"/>
    <w:rsid w:val="00FA092C"/>
    <w:rsid w:val="00FB229F"/>
    <w:rsid w:val="00FC0408"/>
    <w:rsid w:val="00FC78E7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88C1-697D-48D9-8DDA-98167C197E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9C83C9-729C-4D2D-8939-3251C20E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6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2</cp:revision>
  <cp:lastPrinted>2024-08-13T10:58:00Z</cp:lastPrinted>
  <dcterms:created xsi:type="dcterms:W3CDTF">2024-08-14T04:13:00Z</dcterms:created>
  <dcterms:modified xsi:type="dcterms:W3CDTF">2024-08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